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2DC" w:rsidRDefault="005C42DC" w:rsidP="005C42DC">
      <w:pPr>
        <w:spacing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tbl>
      <w:tblPr>
        <w:tblStyle w:val="a6"/>
        <w:tblW w:w="10030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5528"/>
      </w:tblGrid>
      <w:tr w:rsidR="005C42DC" w:rsidTr="005C42DC">
        <w:trPr>
          <w:trHeight w:val="3969"/>
        </w:trPr>
        <w:tc>
          <w:tcPr>
            <w:tcW w:w="4502" w:type="dxa"/>
          </w:tcPr>
          <w:p w:rsidR="005C42DC" w:rsidRDefault="005C42DC" w:rsidP="003A5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C42DC" w:rsidRPr="002520FC" w:rsidRDefault="005C42DC" w:rsidP="003A5C4A">
            <w:pPr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0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ктору ФГБОУ ВО ИрГУПС </w:t>
            </w:r>
          </w:p>
          <w:p w:rsidR="005C42DC" w:rsidRPr="002520FC" w:rsidRDefault="005C42DC" w:rsidP="003A5C4A">
            <w:pPr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0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.А. Трофимову</w:t>
            </w:r>
          </w:p>
          <w:p w:rsidR="005C42DC" w:rsidRPr="002520FC" w:rsidRDefault="005C42DC" w:rsidP="003A5C4A">
            <w:pPr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0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_________________________________________</w:t>
            </w:r>
          </w:p>
          <w:p w:rsidR="005C42DC" w:rsidRPr="002520FC" w:rsidRDefault="005C42DC" w:rsidP="003A5C4A">
            <w:pPr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0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_</w:t>
            </w:r>
          </w:p>
          <w:p w:rsidR="005C42DC" w:rsidRPr="002520FC" w:rsidRDefault="005C42DC" w:rsidP="003A5C4A">
            <w:pPr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0F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.И.О. полностью (последнее при наличии</w:t>
            </w:r>
            <w:r w:rsidRPr="002520FC">
              <w:rPr>
                <w:rFonts w:ascii="Times New Roman" w:hAnsi="Times New Roman" w:cs="Times New Roman"/>
                <w:color w:val="000000" w:themeColor="text1"/>
                <w:sz w:val="16"/>
                <w:szCs w:val="24"/>
              </w:rPr>
              <w:t>))</w:t>
            </w:r>
          </w:p>
          <w:p w:rsidR="005C42DC" w:rsidRPr="002520FC" w:rsidRDefault="005C42DC" w:rsidP="003A5C4A">
            <w:pPr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0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ная специальность</w:t>
            </w:r>
            <w:r w:rsidR="007B021C" w:rsidRPr="002520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направление подготовки:</w:t>
            </w:r>
          </w:p>
          <w:p w:rsidR="005C42DC" w:rsidRPr="002520FC" w:rsidRDefault="005C42DC" w:rsidP="003A5C4A">
            <w:pPr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0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_</w:t>
            </w:r>
          </w:p>
          <w:p w:rsidR="005C42DC" w:rsidRPr="002520FC" w:rsidRDefault="005C42DC" w:rsidP="003A5C4A">
            <w:pPr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0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 обучения:____________________________</w:t>
            </w:r>
          </w:p>
          <w:p w:rsidR="005C42DC" w:rsidRPr="002520FC" w:rsidRDefault="005C42DC" w:rsidP="003A5C4A">
            <w:pPr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520F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                          (очная, заочная, очно-заочная)</w:t>
            </w:r>
          </w:p>
          <w:p w:rsidR="005C42DC" w:rsidRPr="002520FC" w:rsidRDefault="005C42DC" w:rsidP="003A5C4A">
            <w:pPr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0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а обучения:____________________________</w:t>
            </w:r>
          </w:p>
          <w:p w:rsidR="005C42DC" w:rsidRPr="002520FC" w:rsidRDefault="005C42DC" w:rsidP="003A5C4A">
            <w:pPr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0F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          (платная/бесплатная/бесплатная (целевая)</w:t>
            </w:r>
            <w:r w:rsidRPr="002520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5C42DC" w:rsidRPr="002520FC" w:rsidRDefault="005C42DC" w:rsidP="003A5C4A">
            <w:pPr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0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: +7____________________________________</w:t>
            </w:r>
          </w:p>
          <w:p w:rsidR="005C42DC" w:rsidRPr="002520FC" w:rsidRDefault="005C42DC" w:rsidP="003A5C4A">
            <w:pPr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520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ail</w:t>
            </w:r>
            <w:proofErr w:type="spellEnd"/>
            <w:r w:rsidRPr="002520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 _____________________________________</w:t>
            </w:r>
          </w:p>
          <w:p w:rsidR="005C42DC" w:rsidRPr="002520FC" w:rsidRDefault="005C42DC" w:rsidP="003A5C4A">
            <w:pPr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0F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при смене фамилии, отчества, имени, указать предыдущие сведения)</w:t>
            </w:r>
            <w:r w:rsidRPr="002520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C42DC" w:rsidRPr="002520FC" w:rsidRDefault="005C42DC" w:rsidP="003A5C4A">
            <w:pPr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0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_</w:t>
            </w:r>
          </w:p>
        </w:tc>
      </w:tr>
    </w:tbl>
    <w:p w:rsidR="002065D6" w:rsidRDefault="002065D6" w:rsidP="002065D6">
      <w:pPr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E22777" w:rsidRPr="005C42DC" w:rsidRDefault="00E22777" w:rsidP="005C42DC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C42DC">
        <w:rPr>
          <w:rFonts w:ascii="Times New Roman" w:hAnsi="Times New Roman" w:cs="Times New Roman"/>
          <w:sz w:val="26"/>
          <w:szCs w:val="26"/>
        </w:rPr>
        <w:t>Заявление</w:t>
      </w:r>
      <w:bookmarkStart w:id="0" w:name="_GoBack"/>
      <w:bookmarkEnd w:id="0"/>
    </w:p>
    <w:p w:rsidR="00E22777" w:rsidRPr="005C42DC" w:rsidRDefault="00E22777" w:rsidP="005C42DC">
      <w:pPr>
        <w:tabs>
          <w:tab w:val="left" w:pos="978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42DC">
        <w:rPr>
          <w:rFonts w:ascii="Times New Roman" w:hAnsi="Times New Roman" w:cs="Times New Roman"/>
          <w:sz w:val="26"/>
          <w:szCs w:val="26"/>
        </w:rPr>
        <w:t>Прошу Вас продлить проживание в общежитии ФГБОУ ВО ИрГУПС № 5, расположенного по адресу: г. Иркутск, ул. Пушкина д. 62А.</w:t>
      </w:r>
    </w:p>
    <w:p w:rsidR="00BC2B33" w:rsidRPr="005C42DC" w:rsidRDefault="00BC2B33" w:rsidP="005C42DC">
      <w:pPr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C2B33" w:rsidRPr="005C42DC" w:rsidRDefault="00BC2B33" w:rsidP="005C42DC">
      <w:pPr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42DC">
        <w:rPr>
          <w:rFonts w:ascii="Times New Roman" w:hAnsi="Times New Roman" w:cs="Times New Roman"/>
          <w:sz w:val="26"/>
          <w:szCs w:val="26"/>
        </w:rPr>
        <w:t xml:space="preserve">С Правилами внутреннего распорядка обучающихся, основными правилами при заселении, правилами и нормами проживания в общежитии ФГБОУ ВО ИрГУПС согласен (а) </w:t>
      </w:r>
      <w:proofErr w:type="gramStart"/>
      <w:r w:rsidRPr="005C42DC">
        <w:rPr>
          <w:rFonts w:ascii="Times New Roman" w:hAnsi="Times New Roman" w:cs="Times New Roman"/>
          <w:sz w:val="26"/>
          <w:szCs w:val="26"/>
        </w:rPr>
        <w:t>и  ознакомлен</w:t>
      </w:r>
      <w:proofErr w:type="gramEnd"/>
      <w:r w:rsidRPr="005C42DC">
        <w:rPr>
          <w:rFonts w:ascii="Times New Roman" w:hAnsi="Times New Roman" w:cs="Times New Roman"/>
          <w:sz w:val="26"/>
          <w:szCs w:val="26"/>
        </w:rPr>
        <w:t xml:space="preserve"> (а).</w:t>
      </w:r>
    </w:p>
    <w:p w:rsidR="00150352" w:rsidRPr="008D724B" w:rsidRDefault="00150352" w:rsidP="002065D6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:rsidR="004F3BA5" w:rsidRPr="00617A49" w:rsidRDefault="004F3BA5" w:rsidP="004F3B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7A49">
        <w:rPr>
          <w:rFonts w:ascii="Times New Roman" w:hAnsi="Times New Roman" w:cs="Times New Roman"/>
          <w:sz w:val="24"/>
          <w:szCs w:val="24"/>
        </w:rPr>
        <w:t>«____» _________20__г.      __________________    __________________________________</w:t>
      </w:r>
    </w:p>
    <w:p w:rsidR="004F3BA5" w:rsidRPr="00617A49" w:rsidRDefault="004F3BA5" w:rsidP="004F3BA5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617A49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 w:rsidRPr="00617A49">
        <w:rPr>
          <w:rFonts w:ascii="Times New Roman" w:hAnsi="Times New Roman" w:cs="Times New Roman"/>
          <w:sz w:val="16"/>
          <w:szCs w:val="16"/>
        </w:rPr>
        <w:t xml:space="preserve">                  (подпись)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617A49">
        <w:rPr>
          <w:rFonts w:ascii="Times New Roman" w:hAnsi="Times New Roman" w:cs="Times New Roman"/>
          <w:sz w:val="16"/>
          <w:szCs w:val="16"/>
        </w:rPr>
        <w:t xml:space="preserve">  (расшифровка подписи)</w:t>
      </w:r>
    </w:p>
    <w:p w:rsidR="004F3BA5" w:rsidRDefault="004F3BA5" w:rsidP="004F3B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B7EA3" w:rsidRDefault="00CB7EA3" w:rsidP="004F3B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B7EA3" w:rsidRDefault="00CB7EA3" w:rsidP="004F3B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B7EA3" w:rsidRDefault="00CB7EA3" w:rsidP="004F3B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B7EA3" w:rsidRPr="00617A49" w:rsidRDefault="00CB7EA3" w:rsidP="004F3B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3BA5" w:rsidRPr="00617A49" w:rsidRDefault="004F3BA5" w:rsidP="00FF71BA">
      <w:pPr>
        <w:spacing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617A49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4F3BA5" w:rsidRPr="00617A49" w:rsidRDefault="004F3BA5" w:rsidP="00FF71BA">
      <w:pPr>
        <w:spacing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ОАиД</w:t>
      </w:r>
      <w:proofErr w:type="spellEnd"/>
      <w:r w:rsidRPr="00617A49">
        <w:rPr>
          <w:rFonts w:ascii="Times New Roman" w:hAnsi="Times New Roman" w:cs="Times New Roman"/>
          <w:sz w:val="24"/>
          <w:szCs w:val="24"/>
        </w:rPr>
        <w:t xml:space="preserve">:                  </w:t>
      </w:r>
    </w:p>
    <w:p w:rsidR="004F3BA5" w:rsidRPr="00617A49" w:rsidRDefault="004F3BA5" w:rsidP="00FF71BA">
      <w:pPr>
        <w:spacing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617A49">
        <w:rPr>
          <w:rFonts w:ascii="Times New Roman" w:hAnsi="Times New Roman" w:cs="Times New Roman"/>
          <w:sz w:val="24"/>
          <w:szCs w:val="24"/>
        </w:rPr>
        <w:t xml:space="preserve">«____» _________20__г. __________________    ___________________________________                     </w:t>
      </w:r>
    </w:p>
    <w:p w:rsidR="004F3BA5" w:rsidRDefault="004F3BA5" w:rsidP="00FF71BA">
      <w:pPr>
        <w:spacing w:line="240" w:lineRule="auto"/>
        <w:ind w:firstLine="142"/>
        <w:rPr>
          <w:rFonts w:ascii="Times New Roman" w:hAnsi="Times New Roman" w:cs="Times New Roman"/>
          <w:sz w:val="16"/>
          <w:szCs w:val="16"/>
        </w:rPr>
      </w:pPr>
      <w:r w:rsidRPr="00617A49"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 w:rsidRPr="00617A49">
        <w:rPr>
          <w:rFonts w:ascii="Times New Roman" w:hAnsi="Times New Roman" w:cs="Times New Roman"/>
          <w:sz w:val="16"/>
          <w:szCs w:val="16"/>
        </w:rPr>
        <w:t xml:space="preserve">   (</w:t>
      </w:r>
      <w:proofErr w:type="gramStart"/>
      <w:r w:rsidRPr="00617A49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617A49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617A49">
        <w:rPr>
          <w:rFonts w:ascii="Times New Roman" w:hAnsi="Times New Roman" w:cs="Times New Roman"/>
          <w:sz w:val="16"/>
          <w:szCs w:val="16"/>
        </w:rPr>
        <w:t xml:space="preserve"> (расшифровка подписи )</w:t>
      </w:r>
    </w:p>
    <w:p w:rsidR="0091573D" w:rsidRPr="008D724B" w:rsidRDefault="0091573D" w:rsidP="00FF71BA">
      <w:pPr>
        <w:shd w:val="clear" w:color="auto" w:fill="FFFFFF"/>
        <w:tabs>
          <w:tab w:val="left" w:pos="989"/>
          <w:tab w:val="left" w:pos="1310"/>
        </w:tabs>
        <w:suppressAutoHyphens/>
        <w:snapToGrid w:val="0"/>
        <w:spacing w:after="0" w:line="200" w:lineRule="atLeast"/>
        <w:ind w:left="426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C82333" w:rsidRPr="008D724B" w:rsidRDefault="00C82333" w:rsidP="00FF71BA">
      <w:pPr>
        <w:shd w:val="clear" w:color="auto" w:fill="FFFFFF"/>
        <w:tabs>
          <w:tab w:val="left" w:pos="989"/>
          <w:tab w:val="left" w:pos="1310"/>
        </w:tabs>
        <w:suppressAutoHyphens/>
        <w:snapToGrid w:val="0"/>
        <w:spacing w:after="0" w:line="200" w:lineRule="atLeast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D724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ухгалтерия:</w:t>
      </w:r>
    </w:p>
    <w:p w:rsidR="0019639D" w:rsidRPr="008D724B" w:rsidRDefault="0091573D" w:rsidP="00FF71BA">
      <w:pPr>
        <w:shd w:val="clear" w:color="auto" w:fill="FFFFFF"/>
        <w:tabs>
          <w:tab w:val="left" w:pos="989"/>
          <w:tab w:val="left" w:pos="1310"/>
        </w:tabs>
        <w:suppressAutoHyphens/>
        <w:snapToGrid w:val="0"/>
        <w:spacing w:after="0" w:line="200" w:lineRule="atLeast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D724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Задолженность по оплате за проживание в общежитии по договору найма койко-места </w:t>
      </w:r>
      <w:r w:rsidR="00C82333" w:rsidRPr="008D724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 (или) оказания дополнительных услуг проживающим в общежитии отсутствует/составляет _____________________</w:t>
      </w:r>
      <w:proofErr w:type="gramStart"/>
      <w:r w:rsidR="00C82333" w:rsidRPr="008D724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_(</w:t>
      </w:r>
      <w:proofErr w:type="gramEnd"/>
      <w:r w:rsidR="00C82333" w:rsidRPr="008D724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умма, руб.)</w:t>
      </w:r>
    </w:p>
    <w:p w:rsidR="0019639D" w:rsidRPr="008D724B" w:rsidRDefault="0019639D" w:rsidP="00FF71BA">
      <w:pPr>
        <w:shd w:val="clear" w:color="auto" w:fill="FFFFFF"/>
        <w:tabs>
          <w:tab w:val="left" w:pos="567"/>
          <w:tab w:val="left" w:pos="989"/>
          <w:tab w:val="left" w:pos="1310"/>
          <w:tab w:val="left" w:pos="9356"/>
        </w:tabs>
        <w:suppressAutoHyphens/>
        <w:snapToGrid w:val="0"/>
        <w:spacing w:after="0" w:line="216" w:lineRule="auto"/>
        <w:ind w:left="142" w:right="-1" w:firstLine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8D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                                       </w:t>
      </w:r>
    </w:p>
    <w:p w:rsidR="0019639D" w:rsidRPr="008D724B" w:rsidRDefault="00966E17" w:rsidP="00C02B3C">
      <w:pPr>
        <w:shd w:val="clear" w:color="auto" w:fill="FFFFFF"/>
        <w:tabs>
          <w:tab w:val="left" w:pos="142"/>
          <w:tab w:val="left" w:pos="1310"/>
          <w:tab w:val="left" w:pos="9356"/>
        </w:tabs>
        <w:suppressAutoHyphens/>
        <w:snapToGrid w:val="0"/>
        <w:spacing w:after="0" w:line="216" w:lineRule="auto"/>
        <w:ind w:left="142" w:right="-1" w:hanging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8D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19639D" w:rsidRPr="008D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«___»________20___г.__________________/ ______________ </w:t>
      </w:r>
    </w:p>
    <w:p w:rsidR="0019639D" w:rsidRPr="004F3BA5" w:rsidRDefault="0019639D" w:rsidP="00FF71BA">
      <w:pPr>
        <w:shd w:val="clear" w:color="auto" w:fill="FFFFFF"/>
        <w:tabs>
          <w:tab w:val="left" w:pos="567"/>
          <w:tab w:val="left" w:pos="989"/>
          <w:tab w:val="left" w:pos="1310"/>
          <w:tab w:val="left" w:pos="9356"/>
        </w:tabs>
        <w:suppressAutoHyphens/>
        <w:snapToGrid w:val="0"/>
        <w:spacing w:after="0" w:line="216" w:lineRule="auto"/>
        <w:ind w:right="-1" w:firstLine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x-none" w:eastAsia="ar-SA"/>
        </w:rPr>
      </w:pPr>
      <w:r w:rsidRPr="004F3BA5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  <w:t xml:space="preserve">                                                     </w:t>
      </w:r>
      <w:r w:rsidR="004F3BA5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  <w:t xml:space="preserve">                   </w:t>
      </w:r>
      <w:r w:rsidRPr="004F3BA5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  <w:t xml:space="preserve">  (подпись)                            </w:t>
      </w:r>
      <w:r w:rsidRPr="004F3BA5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x-none" w:eastAsia="ar-SA"/>
        </w:rPr>
        <w:t>(</w:t>
      </w:r>
      <w:r w:rsidRPr="004F3BA5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  <w:t>расшифровка подписи</w:t>
      </w:r>
      <w:r w:rsidRPr="004F3BA5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x-none" w:eastAsia="ar-SA"/>
        </w:rPr>
        <w:t>)</w:t>
      </w:r>
    </w:p>
    <w:p w:rsidR="002065D6" w:rsidRPr="004F3BA5" w:rsidRDefault="002065D6" w:rsidP="0019639D">
      <w:pPr>
        <w:spacing w:line="240" w:lineRule="auto"/>
        <w:ind w:left="426" w:right="425"/>
        <w:rPr>
          <w:rFonts w:ascii="Times New Roman" w:hAnsi="Times New Roman" w:cs="Times New Roman"/>
          <w:sz w:val="16"/>
          <w:szCs w:val="16"/>
        </w:rPr>
      </w:pPr>
    </w:p>
    <w:sectPr w:rsidR="002065D6" w:rsidRPr="004F3BA5" w:rsidSect="005C42DC">
      <w:pgSz w:w="11907" w:h="16839" w:code="9"/>
      <w:pgMar w:top="709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406CA2"/>
    <w:multiLevelType w:val="multilevel"/>
    <w:tmpl w:val="3C502FC6"/>
    <w:lvl w:ilvl="0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2" w:hanging="1800"/>
      </w:pPr>
      <w:rPr>
        <w:rFonts w:hint="default"/>
      </w:rPr>
    </w:lvl>
  </w:abstractNum>
  <w:abstractNum w:abstractNumId="1">
    <w:nsid w:val="5A507133"/>
    <w:multiLevelType w:val="multilevel"/>
    <w:tmpl w:val="650007AA"/>
    <w:lvl w:ilvl="0">
      <w:start w:val="1"/>
      <w:numFmt w:val="decimal"/>
      <w:lvlText w:val="%1."/>
      <w:lvlJc w:val="left"/>
      <w:pPr>
        <w:ind w:left="130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49" w:hanging="1800"/>
      </w:pPr>
      <w:rPr>
        <w:rFonts w:hint="default"/>
      </w:rPr>
    </w:lvl>
  </w:abstractNum>
  <w:abstractNum w:abstractNumId="2">
    <w:nsid w:val="5D914966"/>
    <w:multiLevelType w:val="hybridMultilevel"/>
    <w:tmpl w:val="1FF8A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230"/>
    <w:rsid w:val="00044882"/>
    <w:rsid w:val="000C19BA"/>
    <w:rsid w:val="000D66EA"/>
    <w:rsid w:val="00102172"/>
    <w:rsid w:val="00150352"/>
    <w:rsid w:val="00160D90"/>
    <w:rsid w:val="00162762"/>
    <w:rsid w:val="00183124"/>
    <w:rsid w:val="00190A66"/>
    <w:rsid w:val="0019639D"/>
    <w:rsid w:val="001F0EF6"/>
    <w:rsid w:val="002065D6"/>
    <w:rsid w:val="0022753D"/>
    <w:rsid w:val="00230CB1"/>
    <w:rsid w:val="002520FC"/>
    <w:rsid w:val="002A36A2"/>
    <w:rsid w:val="002C4F8B"/>
    <w:rsid w:val="002F0CCD"/>
    <w:rsid w:val="002F3833"/>
    <w:rsid w:val="00340491"/>
    <w:rsid w:val="00382BC4"/>
    <w:rsid w:val="003B5199"/>
    <w:rsid w:val="003E1A78"/>
    <w:rsid w:val="003E3331"/>
    <w:rsid w:val="003E49F9"/>
    <w:rsid w:val="00404413"/>
    <w:rsid w:val="00430951"/>
    <w:rsid w:val="00434FCC"/>
    <w:rsid w:val="0043765E"/>
    <w:rsid w:val="00444CB7"/>
    <w:rsid w:val="0048400C"/>
    <w:rsid w:val="004C38D1"/>
    <w:rsid w:val="004D487C"/>
    <w:rsid w:val="004F3BA5"/>
    <w:rsid w:val="004F3D92"/>
    <w:rsid w:val="00525CFE"/>
    <w:rsid w:val="00535AF4"/>
    <w:rsid w:val="00573F22"/>
    <w:rsid w:val="00596AD4"/>
    <w:rsid w:val="005A5326"/>
    <w:rsid w:val="005C42DC"/>
    <w:rsid w:val="006613FD"/>
    <w:rsid w:val="00677040"/>
    <w:rsid w:val="00736224"/>
    <w:rsid w:val="00743355"/>
    <w:rsid w:val="007655D1"/>
    <w:rsid w:val="007817FF"/>
    <w:rsid w:val="007B021C"/>
    <w:rsid w:val="00801F7E"/>
    <w:rsid w:val="00813FB0"/>
    <w:rsid w:val="00847D0E"/>
    <w:rsid w:val="00880C72"/>
    <w:rsid w:val="008867F0"/>
    <w:rsid w:val="008B578D"/>
    <w:rsid w:val="008D724B"/>
    <w:rsid w:val="00910CB4"/>
    <w:rsid w:val="0091573D"/>
    <w:rsid w:val="00945905"/>
    <w:rsid w:val="00966E17"/>
    <w:rsid w:val="009834C0"/>
    <w:rsid w:val="00A11832"/>
    <w:rsid w:val="00A174CC"/>
    <w:rsid w:val="00A64AAE"/>
    <w:rsid w:val="00A80FD7"/>
    <w:rsid w:val="00AC1B04"/>
    <w:rsid w:val="00B0672E"/>
    <w:rsid w:val="00B57053"/>
    <w:rsid w:val="00B62654"/>
    <w:rsid w:val="00BB28DC"/>
    <w:rsid w:val="00BC2B33"/>
    <w:rsid w:val="00BD575F"/>
    <w:rsid w:val="00BF628B"/>
    <w:rsid w:val="00C02B3C"/>
    <w:rsid w:val="00C77AC4"/>
    <w:rsid w:val="00C82333"/>
    <w:rsid w:val="00C9081D"/>
    <w:rsid w:val="00CB7EA3"/>
    <w:rsid w:val="00CF2C79"/>
    <w:rsid w:val="00D40D06"/>
    <w:rsid w:val="00D47448"/>
    <w:rsid w:val="00D77B10"/>
    <w:rsid w:val="00D95230"/>
    <w:rsid w:val="00DE4812"/>
    <w:rsid w:val="00E22777"/>
    <w:rsid w:val="00E63869"/>
    <w:rsid w:val="00EB5B1D"/>
    <w:rsid w:val="00EC2778"/>
    <w:rsid w:val="00ED2E59"/>
    <w:rsid w:val="00EF31DA"/>
    <w:rsid w:val="00F4319C"/>
    <w:rsid w:val="00F526A3"/>
    <w:rsid w:val="00F90A1A"/>
    <w:rsid w:val="00FD7408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97CBED-562E-473F-A081-AFECA27E0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2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1B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C1B04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5C42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85B40-C633-499E-B8F2-4BC1723B5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kutsk State Transport University</Company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стенко Мария Сергеевна</dc:creator>
  <cp:lastModifiedBy>Скоморовская Ольга Борисовна</cp:lastModifiedBy>
  <cp:revision>31</cp:revision>
  <cp:lastPrinted>2022-12-26T07:16:00Z</cp:lastPrinted>
  <dcterms:created xsi:type="dcterms:W3CDTF">2022-12-21T05:49:00Z</dcterms:created>
  <dcterms:modified xsi:type="dcterms:W3CDTF">2023-02-27T08:01:00Z</dcterms:modified>
</cp:coreProperties>
</file>